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45585" w14:textId="77777777" w:rsidR="00821826" w:rsidRDefault="00821826" w:rsidP="00976EB7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</w:t>
      </w:r>
      <w:r w:rsidR="002E6EAA">
        <w:rPr>
          <w:rFonts w:ascii="Times New Roman" w:hAnsi="Times New Roman" w:cs="Times New Roman"/>
          <w:sz w:val="18"/>
          <w:szCs w:val="18"/>
        </w:rPr>
        <w:t xml:space="preserve"> nr 1</w:t>
      </w:r>
    </w:p>
    <w:p w14:paraId="1C4BC5E1" w14:textId="2447CA72" w:rsidR="00976EB7" w:rsidRDefault="002E6EAA" w:rsidP="00976EB7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 w:rsidRPr="002E6EAA">
        <w:rPr>
          <w:rFonts w:ascii="Times New Roman" w:hAnsi="Times New Roman" w:cs="Times New Roman"/>
          <w:sz w:val="18"/>
          <w:szCs w:val="18"/>
        </w:rPr>
        <w:t xml:space="preserve">do </w:t>
      </w:r>
      <w:r w:rsidR="00976EB7">
        <w:rPr>
          <w:rFonts w:ascii="Times New Roman" w:hAnsi="Times New Roman" w:cs="Times New Roman"/>
          <w:sz w:val="18"/>
          <w:szCs w:val="18"/>
        </w:rPr>
        <w:t xml:space="preserve">Regulaminu studiów podyplomowych </w:t>
      </w:r>
    </w:p>
    <w:p w14:paraId="40187442" w14:textId="6D069E3F" w:rsidR="00821826" w:rsidRDefault="00976EB7" w:rsidP="00976EB7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21826" w:rsidRPr="00821826">
        <w:rPr>
          <w:rFonts w:ascii="Times New Roman" w:hAnsi="Times New Roman" w:cs="Times New Roman"/>
          <w:sz w:val="18"/>
          <w:szCs w:val="18"/>
        </w:rPr>
        <w:t>u</w:t>
      </w:r>
      <w:r w:rsidR="002E6EAA" w:rsidRPr="00821826">
        <w:rPr>
          <w:rFonts w:ascii="Times New Roman" w:hAnsi="Times New Roman" w:cs="Times New Roman"/>
          <w:sz w:val="18"/>
          <w:szCs w:val="18"/>
        </w:rPr>
        <w:t>chwał</w:t>
      </w:r>
      <w:r>
        <w:rPr>
          <w:rFonts w:ascii="Times New Roman" w:hAnsi="Times New Roman" w:cs="Times New Roman"/>
          <w:sz w:val="18"/>
          <w:szCs w:val="18"/>
        </w:rPr>
        <w:t>a</w:t>
      </w:r>
      <w:r w:rsidR="002E6EAA" w:rsidRPr="00821826">
        <w:rPr>
          <w:rFonts w:ascii="Times New Roman" w:hAnsi="Times New Roman" w:cs="Times New Roman"/>
          <w:sz w:val="18"/>
          <w:szCs w:val="18"/>
        </w:rPr>
        <w:t xml:space="preserve"> </w:t>
      </w:r>
      <w:r w:rsidR="00821826" w:rsidRPr="00821826">
        <w:rPr>
          <w:rFonts w:ascii="Times New Roman" w:hAnsi="Times New Roman" w:cs="Times New Roman"/>
          <w:sz w:val="18"/>
          <w:szCs w:val="18"/>
        </w:rPr>
        <w:t>nr</w:t>
      </w:r>
      <w:r w:rsidR="00704CB1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  <w:r w:rsidR="00704CB1" w:rsidRPr="00704CB1">
        <w:rPr>
          <w:rFonts w:ascii="Times New Roman" w:hAnsi="Times New Roman" w:cs="Times New Roman"/>
          <w:sz w:val="18"/>
          <w:szCs w:val="18"/>
        </w:rPr>
        <w:t xml:space="preserve">2171 </w:t>
      </w:r>
      <w:r w:rsidR="002E6EAA" w:rsidRPr="002E6EAA">
        <w:rPr>
          <w:rFonts w:ascii="Times New Roman" w:hAnsi="Times New Roman" w:cs="Times New Roman"/>
          <w:sz w:val="18"/>
          <w:szCs w:val="18"/>
        </w:rPr>
        <w:t>Senatu</w:t>
      </w:r>
      <w:r>
        <w:rPr>
          <w:rFonts w:ascii="Times New Roman" w:hAnsi="Times New Roman" w:cs="Times New Roman"/>
          <w:sz w:val="18"/>
          <w:szCs w:val="18"/>
        </w:rPr>
        <w:t xml:space="preserve"> Uniwersytetu </w:t>
      </w:r>
      <w:r w:rsidR="00821826">
        <w:rPr>
          <w:rFonts w:ascii="Times New Roman" w:hAnsi="Times New Roman" w:cs="Times New Roman"/>
          <w:sz w:val="18"/>
          <w:szCs w:val="18"/>
        </w:rPr>
        <w:t>Medycznego we Wrocławiu</w:t>
      </w:r>
      <w:r w:rsidR="00704CB1">
        <w:rPr>
          <w:rFonts w:ascii="Times New Roman" w:hAnsi="Times New Roman" w:cs="Times New Roman"/>
          <w:sz w:val="18"/>
          <w:szCs w:val="18"/>
        </w:rPr>
        <w:t xml:space="preserve"> </w:t>
      </w:r>
      <w:r w:rsidR="002E6EAA">
        <w:rPr>
          <w:rFonts w:ascii="Times New Roman" w:hAnsi="Times New Roman" w:cs="Times New Roman"/>
          <w:sz w:val="18"/>
          <w:szCs w:val="18"/>
        </w:rPr>
        <w:t xml:space="preserve">z dnia </w:t>
      </w:r>
      <w:r w:rsidR="00704CB1">
        <w:rPr>
          <w:rFonts w:ascii="Times New Roman" w:hAnsi="Times New Roman" w:cs="Times New Roman"/>
          <w:sz w:val="18"/>
          <w:szCs w:val="18"/>
        </w:rPr>
        <w:t>27 maja</w:t>
      </w:r>
      <w:r w:rsidR="00821826">
        <w:rPr>
          <w:rFonts w:ascii="Times New Roman" w:hAnsi="Times New Roman" w:cs="Times New Roman"/>
          <w:sz w:val="18"/>
          <w:szCs w:val="18"/>
        </w:rPr>
        <w:t xml:space="preserve"> 2020 r.</w:t>
      </w:r>
      <w:r>
        <w:rPr>
          <w:rFonts w:ascii="Times New Roman" w:hAnsi="Times New Roman" w:cs="Times New Roman"/>
          <w:sz w:val="18"/>
          <w:szCs w:val="18"/>
        </w:rPr>
        <w:t>)</w:t>
      </w:r>
      <w:r w:rsidR="00212923" w:rsidRPr="002E6EAA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0530D5AE" w14:textId="77777777" w:rsidR="002E6EAA" w:rsidRDefault="00212923" w:rsidP="00821826">
      <w:pPr>
        <w:tabs>
          <w:tab w:val="right" w:leader="dot" w:pos="963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E6EA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D82358D" w14:textId="77777777" w:rsidR="00212923" w:rsidRPr="002E6EA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6EA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474D24AF" w14:textId="3E4E5B02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(pieczęć jednostki,                                                                               </w:t>
      </w:r>
      <w:r w:rsidR="004134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11BE8">
        <w:rPr>
          <w:rFonts w:ascii="Times New Roman" w:hAnsi="Times New Roman" w:cs="Times New Roman"/>
          <w:sz w:val="20"/>
          <w:szCs w:val="20"/>
        </w:rPr>
        <w:t>(numer i data złożenia wniosku)</w:t>
      </w:r>
    </w:p>
    <w:p w14:paraId="75852BD5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w której będą prowadzone studia podyplomowe)</w:t>
      </w:r>
    </w:p>
    <w:p w14:paraId="10EF778D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8FD52FC" w14:textId="77777777" w:rsidR="0041344C" w:rsidRDefault="0041344C" w:rsidP="004D52D8">
      <w:pPr>
        <w:tabs>
          <w:tab w:val="right" w:leader="dot" w:pos="9639"/>
        </w:tabs>
        <w:spacing w:after="0" w:line="240" w:lineRule="auto"/>
        <w:ind w:firstLine="45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ktor </w:t>
      </w:r>
    </w:p>
    <w:p w14:paraId="4DCA28B9" w14:textId="5F061FC3" w:rsidR="00212923" w:rsidRPr="00B11BE8" w:rsidRDefault="00212923" w:rsidP="004D52D8">
      <w:pPr>
        <w:tabs>
          <w:tab w:val="right" w:leader="dot" w:pos="9639"/>
        </w:tabs>
        <w:spacing w:after="0" w:line="240" w:lineRule="auto"/>
        <w:ind w:firstLine="45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wersytetu Medycznego</w:t>
      </w:r>
      <w:r w:rsidRPr="00B11BE8">
        <w:rPr>
          <w:rFonts w:ascii="Times New Roman" w:hAnsi="Times New Roman" w:cs="Times New Roman"/>
          <w:b/>
          <w:bCs/>
        </w:rPr>
        <w:t xml:space="preserve"> </w:t>
      </w:r>
      <w:r w:rsidR="002E6EAA">
        <w:rPr>
          <w:rFonts w:ascii="Times New Roman" w:hAnsi="Times New Roman" w:cs="Times New Roman"/>
          <w:b/>
          <w:bCs/>
        </w:rPr>
        <w:t xml:space="preserve">im. Piastów Śląskich </w:t>
      </w:r>
    </w:p>
    <w:p w14:paraId="5F892C81" w14:textId="77777777" w:rsidR="00212923" w:rsidRPr="00B11BE8" w:rsidRDefault="00212923" w:rsidP="004D52D8">
      <w:pPr>
        <w:tabs>
          <w:tab w:val="right" w:leader="dot" w:pos="9639"/>
        </w:tabs>
        <w:spacing w:after="0" w:line="240" w:lineRule="auto"/>
        <w:ind w:firstLine="4536"/>
        <w:rPr>
          <w:rFonts w:ascii="Times New Roman" w:hAnsi="Times New Roman" w:cs="Times New Roman"/>
          <w:b/>
          <w:bCs/>
        </w:rPr>
      </w:pPr>
      <w:r w:rsidRPr="00B11BE8">
        <w:rPr>
          <w:rFonts w:ascii="Times New Roman" w:hAnsi="Times New Roman" w:cs="Times New Roman"/>
          <w:b/>
          <w:bCs/>
        </w:rPr>
        <w:t>we Wrocławiu</w:t>
      </w:r>
    </w:p>
    <w:p w14:paraId="2C7D2EE6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D05D2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BE8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2C552215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BE8">
        <w:rPr>
          <w:rFonts w:ascii="Times New Roman" w:hAnsi="Times New Roman" w:cs="Times New Roman"/>
          <w:b/>
          <w:bCs/>
          <w:sz w:val="24"/>
          <w:szCs w:val="24"/>
        </w:rPr>
        <w:t>o utworzenie studiów podyplomowych/uruchomienie kolejnej edycji*</w:t>
      </w:r>
    </w:p>
    <w:p w14:paraId="59093C78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61B450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Dane jednostki organizacyjnej, w której będą prowadzone studia podyplomowe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094F5069" w14:textId="77777777" w:rsidR="00212923" w:rsidRPr="00B11BE8" w:rsidRDefault="00821826" w:rsidP="00821826">
      <w:pPr>
        <w:pStyle w:val="Akapitzlist1"/>
        <w:tabs>
          <w:tab w:val="lef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12923" w:rsidRPr="00B11BE8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</w:p>
    <w:p w14:paraId="42CC7C79" w14:textId="7D1288D3" w:rsidR="00212923" w:rsidRPr="00B11BE8" w:rsidRDefault="00212923" w:rsidP="00AF0793">
      <w:pPr>
        <w:pStyle w:val="Akapitzlist1"/>
        <w:numPr>
          <w:ilvl w:val="0"/>
          <w:numId w:val="2"/>
        </w:numPr>
        <w:tabs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Nazwa studiów </w:t>
      </w:r>
      <w:r w:rsidRPr="00B11BE8">
        <w:rPr>
          <w:rFonts w:ascii="Times New Roman" w:hAnsi="Times New Roman" w:cs="Times New Roman"/>
          <w:sz w:val="20"/>
          <w:szCs w:val="20"/>
        </w:rPr>
        <w:tab/>
      </w:r>
      <w:r w:rsidR="00AF0793">
        <w:rPr>
          <w:rFonts w:ascii="Times New Roman" w:hAnsi="Times New Roman" w:cs="Times New Roman"/>
          <w:sz w:val="20"/>
          <w:szCs w:val="20"/>
        </w:rPr>
        <w:t>…..</w:t>
      </w:r>
    </w:p>
    <w:p w14:paraId="39D00DDE" w14:textId="745E6AC8" w:rsidR="00212923" w:rsidRPr="00B11BE8" w:rsidRDefault="00212923" w:rsidP="00AF0793">
      <w:pPr>
        <w:pStyle w:val="Akapitzlist1"/>
        <w:tabs>
          <w:tab w:val="right" w:leader="dot" w:pos="9639"/>
        </w:tabs>
        <w:spacing w:before="120" w:after="0" w:line="240" w:lineRule="auto"/>
        <w:ind w:left="284" w:right="-567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F0793">
        <w:rPr>
          <w:rFonts w:ascii="Times New Roman" w:hAnsi="Times New Roman" w:cs="Times New Roman"/>
          <w:sz w:val="20"/>
          <w:szCs w:val="20"/>
        </w:rPr>
        <w:t>…..…….</w:t>
      </w:r>
    </w:p>
    <w:p w14:paraId="7DB0C44D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Okres trwania studiów: od ……………..……. do ……………..……. Liczba semestrów …….. Nr edycji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059E232A" w14:textId="77777777" w:rsidR="00212923" w:rsidRPr="00821826" w:rsidRDefault="00212923" w:rsidP="00821826">
      <w:pPr>
        <w:pStyle w:val="Akapitzlist1"/>
        <w:numPr>
          <w:ilvl w:val="0"/>
          <w:numId w:val="2"/>
        </w:numPr>
        <w:tabs>
          <w:tab w:val="right" w:leader="dot" w:pos="9072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Uzyskany tytuł</w:t>
      </w:r>
      <w:r w:rsidR="00821826">
        <w:rPr>
          <w:rFonts w:ascii="Times New Roman" w:hAnsi="Times New Roman" w:cs="Times New Roman"/>
          <w:sz w:val="20"/>
          <w:szCs w:val="20"/>
        </w:rPr>
        <w:t xml:space="preserve"> </w:t>
      </w:r>
      <w:r w:rsidRPr="00821826">
        <w:rPr>
          <w:rFonts w:ascii="Times New Roman" w:hAnsi="Times New Roman" w:cs="Times New Roman"/>
          <w:sz w:val="20"/>
          <w:szCs w:val="20"/>
        </w:rPr>
        <w:t>……………………</w:t>
      </w:r>
      <w:r w:rsidR="00821826" w:rsidRPr="0082182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821826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1EB7A4E1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Studia przeznaczone dla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063D0791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Opłata za usługi edukacyjne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6E580639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Minimalna liczba uczestników warunkująca samofinansowanie się studiów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41F3B846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Liczba punktów ECTS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3DF12587" w14:textId="77777777" w:rsidR="00212923" w:rsidRPr="00B11BE8" w:rsidRDefault="00212923" w:rsidP="00821826">
      <w:pPr>
        <w:pStyle w:val="Akapitzlist1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Liczba godzin usług edukacyjnych: …………………………, w tym:</w:t>
      </w:r>
    </w:p>
    <w:p w14:paraId="67398C8C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1) wykłady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25D1D544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2) ćwiczenia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7DEF5596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3) inne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61B34B0F" w14:textId="77777777" w:rsidR="00212923" w:rsidRPr="00B11BE8" w:rsidRDefault="00212923" w:rsidP="00212923">
      <w:pPr>
        <w:pStyle w:val="Akapitzlist1"/>
        <w:tabs>
          <w:tab w:val="right" w:leader="do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11. Potrzeby kadrowe: ………………………… osoby, w tym:</w:t>
      </w:r>
    </w:p>
    <w:p w14:paraId="36536A1F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1) nauczyciele akademiccy: ……………………….. w tym:</w:t>
      </w:r>
    </w:p>
    <w:p w14:paraId="391B01C7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a) zatrudnieni w Uczelni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5C1FF2F4" w14:textId="77777777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b) spoza Uczelni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50B8554E" w14:textId="66AAEFD3" w:rsidR="00212923" w:rsidRPr="00B11BE8" w:rsidRDefault="00212923" w:rsidP="00821826">
      <w:pPr>
        <w:pStyle w:val="Akapitzlist1"/>
        <w:tabs>
          <w:tab w:val="right" w:leader="dot" w:pos="9639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racownicy</w:t>
      </w:r>
      <w:r w:rsidRPr="00B11BE8">
        <w:rPr>
          <w:rFonts w:ascii="Times New Roman" w:hAnsi="Times New Roman" w:cs="Times New Roman"/>
          <w:sz w:val="20"/>
          <w:szCs w:val="20"/>
        </w:rPr>
        <w:t xml:space="preserve"> inni: ……………………………………………………………………………</w:t>
      </w:r>
      <w:r w:rsidR="00821826">
        <w:rPr>
          <w:rFonts w:ascii="Times New Roman" w:hAnsi="Times New Roman" w:cs="Times New Roman"/>
          <w:sz w:val="20"/>
          <w:szCs w:val="20"/>
        </w:rPr>
        <w:t>………………</w:t>
      </w:r>
    </w:p>
    <w:p w14:paraId="4AAD62EF" w14:textId="3D7D2D03" w:rsidR="00212923" w:rsidRPr="00B11BE8" w:rsidRDefault="00212923" w:rsidP="00212923">
      <w:pPr>
        <w:pStyle w:val="Akapitzlist1"/>
        <w:tabs>
          <w:tab w:val="right" w:leader="do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12. Dane osoby proponowanej na Kierownika Studiów</w:t>
      </w:r>
      <w:r w:rsidR="0041344C">
        <w:rPr>
          <w:rFonts w:ascii="Times New Roman" w:hAnsi="Times New Roman" w:cs="Times New Roman"/>
          <w:sz w:val="20"/>
          <w:szCs w:val="20"/>
        </w:rPr>
        <w:t xml:space="preserve"> Podyplomowych</w:t>
      </w:r>
      <w:r w:rsidRPr="00B11BE8">
        <w:rPr>
          <w:rFonts w:ascii="Times New Roman" w:hAnsi="Times New Roman" w:cs="Times New Roman"/>
          <w:sz w:val="20"/>
          <w:szCs w:val="20"/>
        </w:rPr>
        <w:t xml:space="preserve">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78B93D3E" w14:textId="77777777" w:rsidR="00212923" w:rsidRPr="00B11BE8" w:rsidRDefault="00212923" w:rsidP="00212923">
      <w:pPr>
        <w:pStyle w:val="Akapitzlist1"/>
        <w:tabs>
          <w:tab w:val="right" w:leader="do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56F6C3B" w14:textId="77777777" w:rsidR="00212923" w:rsidRPr="00B11BE8" w:rsidRDefault="00212923" w:rsidP="00212923">
      <w:pPr>
        <w:pStyle w:val="Akapitzlist1"/>
        <w:tabs>
          <w:tab w:val="right" w:leader="dot" w:pos="9639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(tytuł/stopień naukowy, imię i nazwisko, numer telefonu)</w:t>
      </w:r>
    </w:p>
    <w:p w14:paraId="4E980540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E3ECB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8BC3B7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038BD" w14:textId="13331388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2EDB535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  (pieczęć i podpis wnioskodawcy)</w:t>
      </w:r>
    </w:p>
    <w:p w14:paraId="444D602F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6FD22C" w14:textId="17C6BF4D" w:rsidR="00212923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419241" w14:textId="749494DD" w:rsidR="004D52D8" w:rsidRDefault="004D52D8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C4208C" w14:textId="29810BC5" w:rsidR="004D52D8" w:rsidRDefault="004D52D8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D435B" w14:textId="4FFDDC24" w:rsidR="0031005E" w:rsidRDefault="0031005E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32200" w14:textId="77777777" w:rsidR="0031005E" w:rsidRPr="00B11BE8" w:rsidRDefault="0031005E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DEDFCA" w14:textId="6E98B321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lastRenderedPageBreak/>
        <w:t xml:space="preserve">I. Opinia Dziekana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4C3C213F" w14:textId="0F930F83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315C15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A63E6F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619FE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14:paraId="6D0FEDE0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(data, pieczęć i podpis Dziekana)</w:t>
      </w:r>
    </w:p>
    <w:p w14:paraId="1725AAF4" w14:textId="5F8DCD2A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1C20CB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22D088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6C181" w14:textId="6679B196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II. Opinia </w:t>
      </w:r>
      <w:r w:rsidR="0041344C">
        <w:rPr>
          <w:rFonts w:ascii="Times New Roman" w:hAnsi="Times New Roman" w:cs="Times New Roman"/>
          <w:sz w:val="20"/>
          <w:szCs w:val="20"/>
        </w:rPr>
        <w:t>P</w:t>
      </w:r>
      <w:r w:rsidR="00E34612">
        <w:rPr>
          <w:rFonts w:ascii="Times New Roman" w:hAnsi="Times New Roman" w:cs="Times New Roman"/>
          <w:sz w:val="20"/>
          <w:szCs w:val="20"/>
        </w:rPr>
        <w:t>rorektora ds. rozwoju uczelni (w przypadku utworzenia nowych studiów podyplomowych)</w:t>
      </w:r>
      <w:r w:rsidR="0041344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1344C">
        <w:rPr>
          <w:rFonts w:ascii="Times New Roman" w:hAnsi="Times New Roman" w:cs="Times New Roman"/>
          <w:sz w:val="20"/>
          <w:szCs w:val="20"/>
        </w:rPr>
        <w:tab/>
      </w:r>
      <w:r w:rsidR="0041344C">
        <w:rPr>
          <w:rFonts w:ascii="Times New Roman" w:hAnsi="Times New Roman" w:cs="Times New Roman"/>
          <w:sz w:val="20"/>
          <w:szCs w:val="20"/>
        </w:rPr>
        <w:tab/>
      </w:r>
      <w:r w:rsidR="0041344C">
        <w:rPr>
          <w:rFonts w:ascii="Times New Roman" w:hAnsi="Times New Roman" w:cs="Times New Roman"/>
          <w:sz w:val="20"/>
          <w:szCs w:val="20"/>
        </w:rPr>
        <w:tab/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6316DE8D" w14:textId="3D1B3219" w:rsidR="00212923" w:rsidRPr="00B11BE8" w:rsidRDefault="00212923" w:rsidP="0041344C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1344C">
        <w:rPr>
          <w:rFonts w:ascii="Times New Roman" w:hAnsi="Times New Roman" w:cs="Times New Roman"/>
          <w:sz w:val="20"/>
          <w:szCs w:val="20"/>
        </w:rPr>
        <w:t>.</w:t>
      </w:r>
    </w:p>
    <w:p w14:paraId="7F64B178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F93829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14:paraId="77EC6890" w14:textId="3369F4E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(data, pieczęć i podpis </w:t>
      </w:r>
      <w:r w:rsidR="0041344C">
        <w:rPr>
          <w:rFonts w:ascii="Times New Roman" w:hAnsi="Times New Roman" w:cs="Times New Roman"/>
          <w:sz w:val="18"/>
          <w:szCs w:val="18"/>
        </w:rPr>
        <w:t>Pr</w:t>
      </w:r>
      <w:r w:rsidR="00E34612">
        <w:rPr>
          <w:rFonts w:ascii="Times New Roman" w:hAnsi="Times New Roman" w:cs="Times New Roman"/>
          <w:sz w:val="18"/>
          <w:szCs w:val="18"/>
        </w:rPr>
        <w:t>orektora ds. rozwoju uczelni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p w14:paraId="43745D30" w14:textId="135A195F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227E476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45D88" w14:textId="0C57DECC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III. Zgoda Rektora/</w:t>
      </w:r>
      <w:r w:rsidR="0041344C">
        <w:rPr>
          <w:rFonts w:ascii="Times New Roman" w:hAnsi="Times New Roman" w:cs="Times New Roman"/>
          <w:sz w:val="20"/>
          <w:szCs w:val="20"/>
        </w:rPr>
        <w:t>P</w:t>
      </w:r>
      <w:r w:rsidR="00E34612">
        <w:rPr>
          <w:rFonts w:ascii="Times New Roman" w:hAnsi="Times New Roman" w:cs="Times New Roman"/>
          <w:sz w:val="20"/>
          <w:szCs w:val="20"/>
        </w:rPr>
        <w:t>rorektora ds. rozwoju uczelni (w przypadku utworzenia nowych studiów podyplomowych/</w:t>
      </w:r>
      <w:r w:rsidR="00145172">
        <w:rPr>
          <w:rFonts w:ascii="Times New Roman" w:hAnsi="Times New Roman" w:cs="Times New Roman"/>
          <w:sz w:val="20"/>
          <w:szCs w:val="20"/>
        </w:rPr>
        <w:br/>
      </w:r>
      <w:r w:rsidR="00E34612">
        <w:rPr>
          <w:rFonts w:ascii="Times New Roman" w:hAnsi="Times New Roman" w:cs="Times New Roman"/>
          <w:sz w:val="20"/>
          <w:szCs w:val="20"/>
        </w:rPr>
        <w:t>w przypadku zgody na uruchomienie kolejnej edycji studiów podyplomowych)*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1E34FC01" w14:textId="77777777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71B484C8" w14:textId="77777777" w:rsidR="00212923" w:rsidRPr="00B11BE8" w:rsidRDefault="00212923" w:rsidP="00212923">
      <w:pPr>
        <w:tabs>
          <w:tab w:val="righ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3556E55E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A1299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87469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………..………………………………………………….</w:t>
      </w:r>
    </w:p>
    <w:p w14:paraId="77B6D182" w14:textId="2D24A941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BE8">
        <w:rPr>
          <w:rFonts w:ascii="Times New Roman" w:hAnsi="Times New Roman" w:cs="Times New Roman"/>
          <w:sz w:val="18"/>
          <w:szCs w:val="18"/>
        </w:rPr>
        <w:t>(data, pieczęć i podpis Rektora/</w:t>
      </w:r>
      <w:r w:rsidR="0041344C">
        <w:rPr>
          <w:rFonts w:ascii="Times New Roman" w:hAnsi="Times New Roman" w:cs="Times New Roman"/>
          <w:sz w:val="18"/>
          <w:szCs w:val="18"/>
        </w:rPr>
        <w:t>P</w:t>
      </w:r>
      <w:r w:rsidR="00E34612">
        <w:rPr>
          <w:rFonts w:ascii="Times New Roman" w:hAnsi="Times New Roman" w:cs="Times New Roman"/>
          <w:sz w:val="18"/>
          <w:szCs w:val="18"/>
        </w:rPr>
        <w:t>rorektora ds. rozwoju uczelni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p w14:paraId="3B90619C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FD8167" w14:textId="13C2AB34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5A1D32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EB34C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D143ED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27A25B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C4CEE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70386D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319214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DD313" w14:textId="77777777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573029" w14:textId="77777777" w:rsidR="00A12653" w:rsidRPr="00B11BE8" w:rsidRDefault="00A12653" w:rsidP="00A1265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Załączniki:</w:t>
      </w:r>
    </w:p>
    <w:p w14:paraId="4F269A29" w14:textId="7D7C2948" w:rsidR="00A12653" w:rsidRPr="00B11BE8" w:rsidRDefault="00E34612" w:rsidP="00A12653">
      <w:pPr>
        <w:pStyle w:val="Akapitzlist1"/>
        <w:numPr>
          <w:ilvl w:val="0"/>
          <w:numId w:val="1"/>
        </w:num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studiów podyplomowych</w:t>
      </w:r>
    </w:p>
    <w:p w14:paraId="16F50232" w14:textId="77777777" w:rsidR="00A12653" w:rsidRPr="00B11BE8" w:rsidRDefault="00A12653" w:rsidP="00A12653">
      <w:pPr>
        <w:pStyle w:val="Akapitzlist1"/>
        <w:numPr>
          <w:ilvl w:val="0"/>
          <w:numId w:val="1"/>
        </w:num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>Planowany kosztorys</w:t>
      </w:r>
    </w:p>
    <w:p w14:paraId="5061EFD6" w14:textId="77777777" w:rsidR="00A12653" w:rsidRPr="00B11BE8" w:rsidRDefault="00A12653" w:rsidP="00A12653">
      <w:pPr>
        <w:pStyle w:val="Akapitzlist1"/>
        <w:numPr>
          <w:ilvl w:val="0"/>
          <w:numId w:val="1"/>
        </w:num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Inne: </w:t>
      </w:r>
      <w:r w:rsidRPr="00B11BE8">
        <w:rPr>
          <w:rFonts w:ascii="Times New Roman" w:hAnsi="Times New Roman" w:cs="Times New Roman"/>
          <w:sz w:val="20"/>
          <w:szCs w:val="20"/>
        </w:rPr>
        <w:tab/>
      </w:r>
    </w:p>
    <w:p w14:paraId="583ABD02" w14:textId="77777777" w:rsidR="00A12653" w:rsidRPr="00B11BE8" w:rsidRDefault="00A12653" w:rsidP="00A12653"/>
    <w:p w14:paraId="6071CE84" w14:textId="52674A8E" w:rsidR="00A12653" w:rsidRDefault="00A12653" w:rsidP="00A12653"/>
    <w:p w14:paraId="5FA419C1" w14:textId="357CD7BB" w:rsidR="0070719C" w:rsidRDefault="0070719C" w:rsidP="00A12653"/>
    <w:p w14:paraId="116CF9E0" w14:textId="1CBAD128" w:rsidR="0070719C" w:rsidRDefault="0070719C" w:rsidP="00A12653"/>
    <w:p w14:paraId="45F6A9A6" w14:textId="22D70F09" w:rsidR="0070719C" w:rsidRDefault="0070719C" w:rsidP="00A12653"/>
    <w:p w14:paraId="5BA6C55F" w14:textId="0D8ACBD9" w:rsidR="0070719C" w:rsidRPr="00B11BE8" w:rsidRDefault="0070719C" w:rsidP="00A12653"/>
    <w:p w14:paraId="090C8129" w14:textId="044B17CD" w:rsidR="00525E10" w:rsidRPr="00145172" w:rsidRDefault="0070719C" w:rsidP="0041344C">
      <w:pPr>
        <w:pStyle w:val="Stopka"/>
        <w:rPr>
          <w:rFonts w:ascii="Times New Roman" w:hAnsi="Times New Roman" w:cs="Times New Roman"/>
          <w:i/>
          <w:sz w:val="20"/>
        </w:rPr>
      </w:pPr>
      <w:r w:rsidRPr="00145172">
        <w:rPr>
          <w:rFonts w:ascii="Times New Roman" w:hAnsi="Times New Roman" w:cs="Times New Roman"/>
          <w:i/>
          <w:sz w:val="20"/>
        </w:rPr>
        <w:t>*</w:t>
      </w:r>
      <w:r w:rsidR="0041344C" w:rsidRPr="00145172">
        <w:rPr>
          <w:rFonts w:ascii="Times New Roman" w:hAnsi="Times New Roman" w:cs="Times New Roman"/>
          <w:i/>
          <w:sz w:val="20"/>
        </w:rPr>
        <w:t>niepotrzebne skreślić</w:t>
      </w:r>
    </w:p>
    <w:sectPr w:rsidR="00525E10" w:rsidRPr="00145172" w:rsidSect="004D52D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1971B" w14:textId="77777777" w:rsidR="00E81DBE" w:rsidRDefault="00E81DBE" w:rsidP="00212923">
      <w:pPr>
        <w:spacing w:after="0" w:line="240" w:lineRule="auto"/>
      </w:pPr>
      <w:r>
        <w:separator/>
      </w:r>
    </w:p>
  </w:endnote>
  <w:endnote w:type="continuationSeparator" w:id="0">
    <w:p w14:paraId="6BBD0643" w14:textId="77777777" w:rsidR="00E81DBE" w:rsidRDefault="00E81DBE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119E2" w14:textId="77777777" w:rsidR="00E81DBE" w:rsidRDefault="00E81DBE" w:rsidP="00212923">
      <w:pPr>
        <w:spacing w:after="0" w:line="240" w:lineRule="auto"/>
      </w:pPr>
      <w:r>
        <w:separator/>
      </w:r>
    </w:p>
  </w:footnote>
  <w:footnote w:type="continuationSeparator" w:id="0">
    <w:p w14:paraId="2F5DA696" w14:textId="77777777" w:rsidR="00E81DBE" w:rsidRDefault="00E81DBE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23"/>
    <w:rsid w:val="000159C9"/>
    <w:rsid w:val="00145172"/>
    <w:rsid w:val="001E5E71"/>
    <w:rsid w:val="00212923"/>
    <w:rsid w:val="002E6EAA"/>
    <w:rsid w:val="0031005E"/>
    <w:rsid w:val="00311E79"/>
    <w:rsid w:val="003E076D"/>
    <w:rsid w:val="0041344C"/>
    <w:rsid w:val="004D52D8"/>
    <w:rsid w:val="00525E10"/>
    <w:rsid w:val="00681D41"/>
    <w:rsid w:val="00704CB1"/>
    <w:rsid w:val="0070719C"/>
    <w:rsid w:val="007217B9"/>
    <w:rsid w:val="00821826"/>
    <w:rsid w:val="008E3407"/>
    <w:rsid w:val="00976EB7"/>
    <w:rsid w:val="00A00824"/>
    <w:rsid w:val="00A12653"/>
    <w:rsid w:val="00A7432E"/>
    <w:rsid w:val="00AF0793"/>
    <w:rsid w:val="00C27ADC"/>
    <w:rsid w:val="00CA68B1"/>
    <w:rsid w:val="00D25DC4"/>
    <w:rsid w:val="00D35079"/>
    <w:rsid w:val="00DA23AA"/>
    <w:rsid w:val="00E34612"/>
    <w:rsid w:val="00E81DBE"/>
    <w:rsid w:val="00E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2587-5148-4DDE-988E-4352D78D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K-2</cp:lastModifiedBy>
  <cp:revision>2</cp:revision>
  <dcterms:created xsi:type="dcterms:W3CDTF">2020-06-09T10:06:00Z</dcterms:created>
  <dcterms:modified xsi:type="dcterms:W3CDTF">2020-06-09T10:06:00Z</dcterms:modified>
</cp:coreProperties>
</file>